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F3" w:rsidRDefault="005922F3" w:rsidP="00410F4C">
      <w:pPr>
        <w:ind w:right="-185"/>
        <w:jc w:val="center"/>
        <w:rPr>
          <w:szCs w:val="28"/>
        </w:rPr>
      </w:pPr>
    </w:p>
    <w:p w:rsidR="004B3B6A" w:rsidRDefault="004B3B6A" w:rsidP="00410F4C">
      <w:pPr>
        <w:ind w:right="-185"/>
        <w:jc w:val="center"/>
        <w:rPr>
          <w:szCs w:val="28"/>
        </w:rPr>
      </w:pPr>
    </w:p>
    <w:p w:rsidR="004B3B6A" w:rsidRDefault="004B3B6A" w:rsidP="00410F4C">
      <w:pPr>
        <w:ind w:right="-185"/>
        <w:jc w:val="center"/>
        <w:rPr>
          <w:szCs w:val="28"/>
        </w:rPr>
      </w:pPr>
    </w:p>
    <w:p w:rsidR="004B3B6A" w:rsidRDefault="004B3B6A" w:rsidP="00410F4C">
      <w:pPr>
        <w:ind w:right="-185"/>
        <w:jc w:val="center"/>
        <w:rPr>
          <w:szCs w:val="28"/>
        </w:rPr>
      </w:pPr>
    </w:p>
    <w:p w:rsidR="004B3B6A" w:rsidRDefault="004B3B6A" w:rsidP="00410F4C">
      <w:pPr>
        <w:ind w:right="-185"/>
        <w:jc w:val="center"/>
        <w:rPr>
          <w:szCs w:val="28"/>
        </w:rPr>
      </w:pPr>
    </w:p>
    <w:p w:rsidR="004B3B6A" w:rsidRDefault="004B3B6A" w:rsidP="00410F4C">
      <w:pPr>
        <w:ind w:right="-185"/>
        <w:jc w:val="center"/>
        <w:rPr>
          <w:szCs w:val="28"/>
        </w:rPr>
      </w:pPr>
    </w:p>
    <w:p w:rsidR="004B3B6A" w:rsidRDefault="004B3B6A" w:rsidP="00410F4C">
      <w:pPr>
        <w:ind w:right="-185"/>
        <w:jc w:val="center"/>
        <w:rPr>
          <w:szCs w:val="28"/>
        </w:rPr>
      </w:pPr>
    </w:p>
    <w:p w:rsidR="004B3B6A" w:rsidRDefault="004B3B6A" w:rsidP="00410F4C">
      <w:pPr>
        <w:ind w:right="-185"/>
        <w:jc w:val="center"/>
        <w:rPr>
          <w:szCs w:val="28"/>
        </w:rPr>
      </w:pPr>
    </w:p>
    <w:p w:rsidR="004B3B6A" w:rsidRDefault="004B3B6A" w:rsidP="00410F4C">
      <w:pPr>
        <w:ind w:right="-185"/>
        <w:jc w:val="center"/>
        <w:rPr>
          <w:szCs w:val="28"/>
        </w:rPr>
      </w:pPr>
    </w:p>
    <w:p w:rsidR="004B3B6A" w:rsidRPr="004B3B6A" w:rsidRDefault="004B3B6A" w:rsidP="00410F4C">
      <w:pPr>
        <w:ind w:right="-185"/>
        <w:jc w:val="center"/>
        <w:rPr>
          <w:sz w:val="16"/>
          <w:szCs w:val="16"/>
        </w:rPr>
      </w:pPr>
    </w:p>
    <w:p w:rsidR="004B3B6A" w:rsidRPr="004B3B6A" w:rsidRDefault="004B3B6A" w:rsidP="00410F4C">
      <w:pPr>
        <w:ind w:right="-185"/>
        <w:jc w:val="center"/>
        <w:rPr>
          <w:sz w:val="24"/>
        </w:rPr>
      </w:pPr>
    </w:p>
    <w:p w:rsidR="006A757B" w:rsidRDefault="006A757B" w:rsidP="006A757B">
      <w:pPr>
        <w:jc w:val="center"/>
        <w:rPr>
          <w:b/>
          <w:color w:val="000000"/>
        </w:rPr>
      </w:pPr>
      <w:r>
        <w:rPr>
          <w:b/>
          <w:color w:val="000000"/>
        </w:rPr>
        <w:t>О внесении изменений в постановление администрации</w:t>
      </w:r>
    </w:p>
    <w:p w:rsidR="006A757B" w:rsidRDefault="006A757B" w:rsidP="006A757B">
      <w:pPr>
        <w:ind w:right="-185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го образования Каневской район от 4 апреля 2023 года </w:t>
      </w:r>
    </w:p>
    <w:p w:rsidR="00197B99" w:rsidRPr="00783991" w:rsidRDefault="006A757B" w:rsidP="00410F4C">
      <w:pPr>
        <w:ind w:right="-185"/>
        <w:jc w:val="center"/>
        <w:rPr>
          <w:b/>
          <w:szCs w:val="28"/>
        </w:rPr>
      </w:pPr>
      <w:r>
        <w:rPr>
          <w:b/>
          <w:color w:val="000000"/>
        </w:rPr>
        <w:t xml:space="preserve">№ </w:t>
      </w:r>
      <w:r>
        <w:rPr>
          <w:b/>
          <w:szCs w:val="28"/>
        </w:rPr>
        <w:t>451 «</w:t>
      </w:r>
      <w:r w:rsidR="00BC1188" w:rsidRPr="00783991">
        <w:rPr>
          <w:b/>
          <w:szCs w:val="28"/>
        </w:rPr>
        <w:t>О</w:t>
      </w:r>
      <w:r w:rsidR="00197B99" w:rsidRPr="00783991">
        <w:rPr>
          <w:b/>
          <w:szCs w:val="28"/>
        </w:rPr>
        <w:t xml:space="preserve">б утверждении Правил предоставления молодым семьям </w:t>
      </w:r>
    </w:p>
    <w:p w:rsidR="00197B99" w:rsidRPr="00783991" w:rsidRDefault="00197B99" w:rsidP="00410F4C">
      <w:pPr>
        <w:ind w:right="-185"/>
        <w:jc w:val="center"/>
        <w:rPr>
          <w:b/>
          <w:szCs w:val="28"/>
        </w:rPr>
      </w:pPr>
      <w:r w:rsidRPr="00783991">
        <w:rPr>
          <w:b/>
          <w:szCs w:val="28"/>
        </w:rPr>
        <w:t xml:space="preserve">социальных выплат из средств бюджета муниципального образования </w:t>
      </w:r>
    </w:p>
    <w:p w:rsidR="00783991" w:rsidRPr="00783991" w:rsidRDefault="00197B99" w:rsidP="007839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991">
        <w:rPr>
          <w:rFonts w:ascii="Times New Roman" w:hAnsi="Times New Roman" w:cs="Times New Roman"/>
          <w:b/>
          <w:sz w:val="28"/>
          <w:szCs w:val="28"/>
        </w:rPr>
        <w:t xml:space="preserve">Каневской район на приобретение (строительство) жилья </w:t>
      </w:r>
      <w:r w:rsidR="00783991" w:rsidRPr="00783991">
        <w:rPr>
          <w:rFonts w:ascii="Times New Roman" w:hAnsi="Times New Roman" w:cs="Times New Roman"/>
          <w:b/>
          <w:sz w:val="28"/>
          <w:szCs w:val="28"/>
        </w:rPr>
        <w:t>с участием средств федерального и краевого бюджетов</w:t>
      </w:r>
      <w:r w:rsidR="006A757B">
        <w:rPr>
          <w:rFonts w:ascii="Times New Roman" w:hAnsi="Times New Roman" w:cs="Times New Roman"/>
          <w:b/>
          <w:sz w:val="28"/>
          <w:szCs w:val="28"/>
        </w:rPr>
        <w:t>»</w:t>
      </w:r>
    </w:p>
    <w:p w:rsidR="00AC4033" w:rsidRPr="004B3B6A" w:rsidRDefault="00AC4033" w:rsidP="00410F4C">
      <w:pPr>
        <w:ind w:right="-185"/>
        <w:jc w:val="center"/>
        <w:rPr>
          <w:b/>
          <w:sz w:val="24"/>
        </w:rPr>
      </w:pPr>
    </w:p>
    <w:p w:rsidR="004A1BF9" w:rsidRPr="004B3B6A" w:rsidRDefault="004A1BF9" w:rsidP="00C04FF9">
      <w:pPr>
        <w:ind w:right="-1"/>
        <w:jc w:val="center"/>
        <w:rPr>
          <w:b/>
          <w:sz w:val="20"/>
          <w:szCs w:val="20"/>
        </w:rPr>
      </w:pPr>
    </w:p>
    <w:p w:rsidR="00297244" w:rsidRPr="00EE63C6" w:rsidRDefault="003D22EE" w:rsidP="00C04FF9">
      <w:pPr>
        <w:ind w:right="-1" w:firstLine="708"/>
        <w:jc w:val="both"/>
        <w:rPr>
          <w:szCs w:val="28"/>
        </w:rPr>
      </w:pPr>
      <w:r w:rsidRPr="00EE63C6">
        <w:rPr>
          <w:szCs w:val="28"/>
        </w:rPr>
        <w:t>В</w:t>
      </w:r>
      <w:r w:rsidR="00A6537D">
        <w:rPr>
          <w:szCs w:val="28"/>
        </w:rPr>
        <w:t xml:space="preserve"> соответствии с </w:t>
      </w:r>
      <w:hyperlink r:id="rId8" w:history="1">
        <w:r w:rsidR="00A6537D">
          <w:rPr>
            <w:rStyle w:val="a7"/>
            <w:b w:val="0"/>
            <w:bCs w:val="0"/>
            <w:color w:val="auto"/>
          </w:rPr>
          <w:t>п</w:t>
        </w:r>
        <w:r w:rsidR="00A6537D" w:rsidRPr="00A6537D">
          <w:rPr>
            <w:rStyle w:val="a7"/>
            <w:b w:val="0"/>
            <w:bCs w:val="0"/>
            <w:color w:val="auto"/>
          </w:rPr>
          <w:t>риказ</w:t>
        </w:r>
        <w:r w:rsidR="00A6537D">
          <w:rPr>
            <w:rStyle w:val="a7"/>
            <w:b w:val="0"/>
            <w:bCs w:val="0"/>
            <w:color w:val="auto"/>
          </w:rPr>
          <w:t>ом</w:t>
        </w:r>
        <w:r w:rsidR="00A6537D" w:rsidRPr="00A6537D">
          <w:rPr>
            <w:rStyle w:val="a7"/>
            <w:b w:val="0"/>
            <w:bCs w:val="0"/>
            <w:color w:val="auto"/>
          </w:rPr>
          <w:t xml:space="preserve"> министерства топливно-энергетического комплекса и жилищно-коммунального хозяйства Краснодарского края от </w:t>
        </w:r>
        <w:r w:rsidR="00A6537D">
          <w:rPr>
            <w:rStyle w:val="a7"/>
            <w:b w:val="0"/>
            <w:bCs w:val="0"/>
            <w:color w:val="auto"/>
          </w:rPr>
          <w:t xml:space="preserve">          </w:t>
        </w:r>
        <w:r w:rsidR="00A6537D" w:rsidRPr="00A6537D">
          <w:rPr>
            <w:rStyle w:val="a7"/>
            <w:b w:val="0"/>
            <w:bCs w:val="0"/>
            <w:color w:val="auto"/>
          </w:rPr>
          <w:t>21 марта 2023 г</w:t>
        </w:r>
        <w:r w:rsidR="00A6537D">
          <w:rPr>
            <w:rStyle w:val="a7"/>
            <w:b w:val="0"/>
            <w:bCs w:val="0"/>
            <w:color w:val="auto"/>
          </w:rPr>
          <w:t>ода</w:t>
        </w:r>
        <w:r w:rsidR="00A6537D" w:rsidRPr="00A6537D">
          <w:rPr>
            <w:rStyle w:val="a7"/>
            <w:b w:val="0"/>
            <w:bCs w:val="0"/>
            <w:color w:val="auto"/>
          </w:rPr>
          <w:t xml:space="preserve"> </w:t>
        </w:r>
        <w:r w:rsidR="00A6537D">
          <w:rPr>
            <w:rStyle w:val="a7"/>
            <w:b w:val="0"/>
            <w:bCs w:val="0"/>
            <w:color w:val="auto"/>
          </w:rPr>
          <w:t>№ 140 «</w:t>
        </w:r>
        <w:r w:rsidR="00A6537D" w:rsidRPr="00A6537D">
          <w:rPr>
            <w:rStyle w:val="a7"/>
            <w:b w:val="0"/>
            <w:bCs w:val="0"/>
            <w:color w:val="auto"/>
          </w:rPr>
          <w:t>О внесении изменений в некоторые приказы министерства топливно-энергетического комплекса и жилищно-коммунального хозяйства Краснодарского края</w:t>
        </w:r>
      </w:hyperlink>
      <w:r w:rsidR="00A6537D">
        <w:t xml:space="preserve">»  </w:t>
      </w:r>
      <w:r w:rsidR="000D5E2D" w:rsidRPr="00CA3D6D">
        <w:rPr>
          <w:szCs w:val="28"/>
        </w:rPr>
        <w:t>п</w:t>
      </w:r>
      <w:r w:rsidR="000D5E2D" w:rsidRPr="00EE63C6">
        <w:rPr>
          <w:szCs w:val="28"/>
        </w:rPr>
        <w:t xml:space="preserve"> о с т а н о в л я ю:</w:t>
      </w:r>
    </w:p>
    <w:p w:rsidR="00F553D3" w:rsidRPr="00AC4033" w:rsidRDefault="00BC1188" w:rsidP="00A6537D">
      <w:pPr>
        <w:ind w:right="-30"/>
        <w:jc w:val="both"/>
        <w:rPr>
          <w:szCs w:val="28"/>
        </w:rPr>
      </w:pPr>
      <w:r w:rsidRPr="00EE63C6">
        <w:rPr>
          <w:szCs w:val="28"/>
        </w:rPr>
        <w:tab/>
      </w:r>
      <w:r w:rsidR="000D5E2D" w:rsidRPr="00EE63C6">
        <w:rPr>
          <w:szCs w:val="28"/>
        </w:rPr>
        <w:t>1.</w:t>
      </w:r>
      <w:r w:rsidRPr="00EE63C6">
        <w:rPr>
          <w:szCs w:val="28"/>
        </w:rPr>
        <w:t xml:space="preserve"> </w:t>
      </w:r>
      <w:r w:rsidR="00A6537D">
        <w:t>В</w:t>
      </w:r>
      <w:r w:rsidR="00822E10">
        <w:t xml:space="preserve">нести изменение </w:t>
      </w:r>
      <w:r w:rsidR="00822E10" w:rsidRPr="00822E10">
        <w:rPr>
          <w:color w:val="000000"/>
        </w:rPr>
        <w:t>в постановление администрации</w:t>
      </w:r>
      <w:r w:rsidR="00822E10">
        <w:rPr>
          <w:color w:val="000000"/>
        </w:rPr>
        <w:t xml:space="preserve"> </w:t>
      </w:r>
      <w:r w:rsidR="00822E10" w:rsidRPr="00822E10">
        <w:rPr>
          <w:color w:val="000000"/>
        </w:rPr>
        <w:t>муниципального образования Каневской район от 4 апреля 2023 года</w:t>
      </w:r>
      <w:r w:rsidR="00822E10">
        <w:rPr>
          <w:color w:val="000000"/>
        </w:rPr>
        <w:t xml:space="preserve"> </w:t>
      </w:r>
      <w:r w:rsidR="00822E10" w:rsidRPr="00822E10">
        <w:rPr>
          <w:color w:val="000000"/>
        </w:rPr>
        <w:t xml:space="preserve">№ </w:t>
      </w:r>
      <w:r w:rsidR="00822E10" w:rsidRPr="00822E10">
        <w:rPr>
          <w:szCs w:val="28"/>
        </w:rPr>
        <w:t>451 «Об утверждении Правил предоставления молодым семьям социальных выплат из средств бюджета муниципального образования</w:t>
      </w:r>
      <w:r w:rsidR="00822E10">
        <w:rPr>
          <w:szCs w:val="28"/>
        </w:rPr>
        <w:t xml:space="preserve"> </w:t>
      </w:r>
      <w:r w:rsidR="00822E10" w:rsidRPr="00822E10">
        <w:rPr>
          <w:szCs w:val="28"/>
        </w:rPr>
        <w:t>Каневской район на приобретение (строительство) жилья с участием средств федерального и краевого бюджетов»</w:t>
      </w:r>
      <w:r w:rsidR="00822E10">
        <w:rPr>
          <w:szCs w:val="28"/>
        </w:rPr>
        <w:t xml:space="preserve">, в </w:t>
      </w:r>
      <w:hyperlink r:id="rId9" w:history="1">
        <w:r w:rsidR="00A6537D" w:rsidRPr="00A6537D">
          <w:rPr>
            <w:rStyle w:val="a7"/>
            <w:b w:val="0"/>
            <w:color w:val="auto"/>
          </w:rPr>
          <w:t>преамбуле</w:t>
        </w:r>
      </w:hyperlink>
      <w:r w:rsidR="00A6537D">
        <w:t xml:space="preserve"> слова </w:t>
      </w:r>
      <w:r w:rsidR="00822E10">
        <w:t>«</w:t>
      </w:r>
      <w:r w:rsidR="00A6537D">
        <w:t>в</w:t>
      </w:r>
      <w:r w:rsidR="00822E10">
        <w:t>едомственной целевой программы «</w:t>
      </w:r>
      <w:r w:rsidR="00A6537D">
        <w:t>Оказание государственной поддержки гражданам в обеспечении жильем и оплате жилищно-коммунальных услуг</w:t>
      </w:r>
      <w:r w:rsidR="00822E10">
        <w:t>»</w:t>
      </w:r>
      <w:r w:rsidR="00383D96">
        <w:t>»</w:t>
      </w:r>
      <w:r w:rsidR="00822E10">
        <w:t xml:space="preserve"> заменить словами «федерального проекта «</w:t>
      </w:r>
      <w:r w:rsidR="00A6537D"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822E10">
        <w:t>»</w:t>
      </w:r>
      <w:r w:rsidR="00383D96">
        <w:t>»</w:t>
      </w:r>
      <w:r w:rsidR="00A6471A">
        <w:t>.</w:t>
      </w:r>
    </w:p>
    <w:p w:rsidR="00CA3C30" w:rsidRDefault="00A6537D" w:rsidP="004B3B6A">
      <w:pPr>
        <w:ind w:right="-30" w:firstLine="708"/>
        <w:jc w:val="both"/>
        <w:rPr>
          <w:szCs w:val="28"/>
        </w:rPr>
      </w:pPr>
      <w:r>
        <w:rPr>
          <w:szCs w:val="28"/>
        </w:rPr>
        <w:t>2</w:t>
      </w:r>
      <w:r w:rsidR="00F553D3">
        <w:rPr>
          <w:szCs w:val="28"/>
        </w:rPr>
        <w:t xml:space="preserve">. </w:t>
      </w:r>
      <w:r w:rsidR="00E8581C" w:rsidRPr="00E8581C">
        <w:rPr>
          <w:color w:val="000000"/>
          <w:spacing w:val="-1"/>
          <w:szCs w:val="28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F553D3" w:rsidRDefault="00A6537D" w:rsidP="00F553D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317F40">
        <w:rPr>
          <w:szCs w:val="28"/>
        </w:rPr>
        <w:t xml:space="preserve">. </w:t>
      </w:r>
      <w:r w:rsidR="00317F40" w:rsidRPr="00317F40">
        <w:rPr>
          <w:szCs w:val="28"/>
        </w:rPr>
        <w:t>Настоящее постановление вступает в силу со дня его официального опубликования.</w:t>
      </w:r>
    </w:p>
    <w:p w:rsidR="004B3B6A" w:rsidRPr="004B3B6A" w:rsidRDefault="004B3B6A" w:rsidP="00F553D3">
      <w:pPr>
        <w:ind w:firstLine="708"/>
        <w:jc w:val="both"/>
        <w:rPr>
          <w:sz w:val="44"/>
          <w:szCs w:val="44"/>
        </w:rPr>
      </w:pPr>
    </w:p>
    <w:p w:rsidR="00E8581C" w:rsidRPr="00E8581C" w:rsidRDefault="00E8581C" w:rsidP="00E8581C">
      <w:pPr>
        <w:jc w:val="both"/>
        <w:rPr>
          <w:bCs/>
          <w:szCs w:val="28"/>
          <w:lang w:eastAsia="ar-SA"/>
        </w:rPr>
      </w:pPr>
      <w:r w:rsidRPr="00E8581C">
        <w:rPr>
          <w:bCs/>
          <w:szCs w:val="28"/>
          <w:lang w:eastAsia="ar-SA"/>
        </w:rPr>
        <w:t xml:space="preserve">Глава муниципального образования </w:t>
      </w:r>
    </w:p>
    <w:p w:rsidR="00317F40" w:rsidRDefault="00E8581C" w:rsidP="00822E10">
      <w:pPr>
        <w:jc w:val="both"/>
        <w:rPr>
          <w:bCs/>
          <w:szCs w:val="28"/>
          <w:lang w:eastAsia="ar-SA"/>
        </w:rPr>
      </w:pPr>
      <w:r w:rsidRPr="00E8581C">
        <w:rPr>
          <w:bCs/>
          <w:szCs w:val="28"/>
          <w:lang w:eastAsia="ar-SA"/>
        </w:rPr>
        <w:t>Каневской район                                                                            А.В. Герасименко</w:t>
      </w:r>
      <w:bookmarkStart w:id="0" w:name="_GoBack"/>
      <w:bookmarkEnd w:id="0"/>
    </w:p>
    <w:sectPr w:rsidR="00317F40" w:rsidSect="00665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8C" w:rsidRDefault="00FD5B8C" w:rsidP="00512DCC">
      <w:r>
        <w:separator/>
      </w:r>
    </w:p>
  </w:endnote>
  <w:endnote w:type="continuationSeparator" w:id="0">
    <w:p w:rsidR="00FD5B8C" w:rsidRDefault="00FD5B8C" w:rsidP="0051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CC" w:rsidRDefault="00512DC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CC" w:rsidRDefault="00512DC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CC" w:rsidRDefault="00512D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8C" w:rsidRDefault="00FD5B8C" w:rsidP="00512DCC">
      <w:r>
        <w:separator/>
      </w:r>
    </w:p>
  </w:footnote>
  <w:footnote w:type="continuationSeparator" w:id="0">
    <w:p w:rsidR="00FD5B8C" w:rsidRDefault="00FD5B8C" w:rsidP="0051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CC" w:rsidRDefault="00512DC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CC" w:rsidRPr="00512DCC" w:rsidRDefault="00446621" w:rsidP="00512DCC">
    <w:pPr>
      <w:pStyle w:val="aa"/>
      <w:jc w:val="center"/>
      <w:rPr>
        <w:sz w:val="24"/>
      </w:rPr>
    </w:pPr>
    <w:r>
      <w:rPr>
        <w:sz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CC" w:rsidRDefault="00512D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2EA"/>
    <w:multiLevelType w:val="hybridMultilevel"/>
    <w:tmpl w:val="72CEEA34"/>
    <w:lvl w:ilvl="0" w:tplc="553EA4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448F5"/>
    <w:multiLevelType w:val="multilevel"/>
    <w:tmpl w:val="BD4C8980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E39C4"/>
    <w:multiLevelType w:val="hybridMultilevel"/>
    <w:tmpl w:val="1A347F80"/>
    <w:lvl w:ilvl="0" w:tplc="58A41CFA">
      <w:start w:val="6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234828B7"/>
    <w:multiLevelType w:val="multilevel"/>
    <w:tmpl w:val="0526F22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031DE9"/>
    <w:multiLevelType w:val="multilevel"/>
    <w:tmpl w:val="E45C564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F917A0"/>
    <w:multiLevelType w:val="multilevel"/>
    <w:tmpl w:val="DD1AAC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7F45E3"/>
    <w:multiLevelType w:val="hybridMultilevel"/>
    <w:tmpl w:val="555AC4AC"/>
    <w:lvl w:ilvl="0" w:tplc="4E4C3798">
      <w:start w:val="7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41A7AFD"/>
    <w:multiLevelType w:val="hybridMultilevel"/>
    <w:tmpl w:val="AA82E29C"/>
    <w:lvl w:ilvl="0" w:tplc="BC3E26D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9C4FE7"/>
    <w:multiLevelType w:val="hybridMultilevel"/>
    <w:tmpl w:val="E3389012"/>
    <w:lvl w:ilvl="0" w:tplc="DB865B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7E63F3"/>
    <w:multiLevelType w:val="hybridMultilevel"/>
    <w:tmpl w:val="CC962BD0"/>
    <w:lvl w:ilvl="0" w:tplc="2744B3CA">
      <w:start w:val="7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7FBD3D90"/>
    <w:multiLevelType w:val="hybridMultilevel"/>
    <w:tmpl w:val="7EC0FD76"/>
    <w:lvl w:ilvl="0" w:tplc="F97494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F4C"/>
    <w:rsid w:val="00004742"/>
    <w:rsid w:val="00006C7E"/>
    <w:rsid w:val="00024D5A"/>
    <w:rsid w:val="00025019"/>
    <w:rsid w:val="0009674A"/>
    <w:rsid w:val="000A0E31"/>
    <w:rsid w:val="000B7875"/>
    <w:rsid w:val="000C1368"/>
    <w:rsid w:val="000D5E2D"/>
    <w:rsid w:val="000E07B4"/>
    <w:rsid w:val="000F243B"/>
    <w:rsid w:val="000F6E2E"/>
    <w:rsid w:val="00114629"/>
    <w:rsid w:val="00125CB4"/>
    <w:rsid w:val="001318A6"/>
    <w:rsid w:val="00144A88"/>
    <w:rsid w:val="00154DB5"/>
    <w:rsid w:val="00194396"/>
    <w:rsid w:val="00197A09"/>
    <w:rsid w:val="00197B99"/>
    <w:rsid w:val="001C4ED7"/>
    <w:rsid w:val="001D7BFF"/>
    <w:rsid w:val="001E3FF4"/>
    <w:rsid w:val="00221142"/>
    <w:rsid w:val="00221FB9"/>
    <w:rsid w:val="002435AF"/>
    <w:rsid w:val="00244B4B"/>
    <w:rsid w:val="00284F19"/>
    <w:rsid w:val="00297244"/>
    <w:rsid w:val="002A48BE"/>
    <w:rsid w:val="002B1B64"/>
    <w:rsid w:val="002B7945"/>
    <w:rsid w:val="002C5ACF"/>
    <w:rsid w:val="002E089A"/>
    <w:rsid w:val="00311AC3"/>
    <w:rsid w:val="00317F40"/>
    <w:rsid w:val="0032552C"/>
    <w:rsid w:val="0036387F"/>
    <w:rsid w:val="00383D96"/>
    <w:rsid w:val="003A4D01"/>
    <w:rsid w:val="003D22EE"/>
    <w:rsid w:val="003F31C9"/>
    <w:rsid w:val="003F7E55"/>
    <w:rsid w:val="00406016"/>
    <w:rsid w:val="00410F4C"/>
    <w:rsid w:val="004355F8"/>
    <w:rsid w:val="00446621"/>
    <w:rsid w:val="004632BC"/>
    <w:rsid w:val="004A063E"/>
    <w:rsid w:val="004A1BF9"/>
    <w:rsid w:val="004B3B6A"/>
    <w:rsid w:val="004C28F9"/>
    <w:rsid w:val="004D1218"/>
    <w:rsid w:val="004E5B90"/>
    <w:rsid w:val="004E6134"/>
    <w:rsid w:val="00512DCC"/>
    <w:rsid w:val="005148FF"/>
    <w:rsid w:val="0054638E"/>
    <w:rsid w:val="005922F3"/>
    <w:rsid w:val="00592411"/>
    <w:rsid w:val="005A6A23"/>
    <w:rsid w:val="005C36AC"/>
    <w:rsid w:val="005D4A4D"/>
    <w:rsid w:val="005E2484"/>
    <w:rsid w:val="005E755A"/>
    <w:rsid w:val="00612696"/>
    <w:rsid w:val="0062677B"/>
    <w:rsid w:val="00630962"/>
    <w:rsid w:val="00665F52"/>
    <w:rsid w:val="00694C74"/>
    <w:rsid w:val="006970A7"/>
    <w:rsid w:val="00697D40"/>
    <w:rsid w:val="006A757B"/>
    <w:rsid w:val="006E43D9"/>
    <w:rsid w:val="007155D2"/>
    <w:rsid w:val="007333C0"/>
    <w:rsid w:val="007430A8"/>
    <w:rsid w:val="0075270B"/>
    <w:rsid w:val="00783991"/>
    <w:rsid w:val="00796059"/>
    <w:rsid w:val="007A32CB"/>
    <w:rsid w:val="007C5AF4"/>
    <w:rsid w:val="00815D37"/>
    <w:rsid w:val="00822151"/>
    <w:rsid w:val="00822E10"/>
    <w:rsid w:val="008241E3"/>
    <w:rsid w:val="0084539C"/>
    <w:rsid w:val="00861776"/>
    <w:rsid w:val="00894BC2"/>
    <w:rsid w:val="008A44E5"/>
    <w:rsid w:val="008A6091"/>
    <w:rsid w:val="008B0514"/>
    <w:rsid w:val="008D1893"/>
    <w:rsid w:val="00911274"/>
    <w:rsid w:val="0091488F"/>
    <w:rsid w:val="00927091"/>
    <w:rsid w:val="00952967"/>
    <w:rsid w:val="0098060A"/>
    <w:rsid w:val="00980A59"/>
    <w:rsid w:val="009A0360"/>
    <w:rsid w:val="009B6580"/>
    <w:rsid w:val="00A10FDA"/>
    <w:rsid w:val="00A171F4"/>
    <w:rsid w:val="00A6471A"/>
    <w:rsid w:val="00A6537D"/>
    <w:rsid w:val="00A803C9"/>
    <w:rsid w:val="00A9104F"/>
    <w:rsid w:val="00AA4705"/>
    <w:rsid w:val="00AB02CC"/>
    <w:rsid w:val="00AB51CB"/>
    <w:rsid w:val="00AC4033"/>
    <w:rsid w:val="00AD0C29"/>
    <w:rsid w:val="00AD6107"/>
    <w:rsid w:val="00AE0579"/>
    <w:rsid w:val="00AF03FB"/>
    <w:rsid w:val="00AF2966"/>
    <w:rsid w:val="00B04562"/>
    <w:rsid w:val="00B26654"/>
    <w:rsid w:val="00B34B57"/>
    <w:rsid w:val="00B474BD"/>
    <w:rsid w:val="00B47F56"/>
    <w:rsid w:val="00B76FA0"/>
    <w:rsid w:val="00B86387"/>
    <w:rsid w:val="00BC1188"/>
    <w:rsid w:val="00BC1978"/>
    <w:rsid w:val="00BF62B4"/>
    <w:rsid w:val="00BF70AB"/>
    <w:rsid w:val="00C04FF9"/>
    <w:rsid w:val="00C06F24"/>
    <w:rsid w:val="00C12FAE"/>
    <w:rsid w:val="00C26E79"/>
    <w:rsid w:val="00CA3C30"/>
    <w:rsid w:val="00CA3D6D"/>
    <w:rsid w:val="00CD06BA"/>
    <w:rsid w:val="00CE21F4"/>
    <w:rsid w:val="00D0055F"/>
    <w:rsid w:val="00D1467F"/>
    <w:rsid w:val="00D23E87"/>
    <w:rsid w:val="00D26A16"/>
    <w:rsid w:val="00D31F8D"/>
    <w:rsid w:val="00D3214A"/>
    <w:rsid w:val="00D415AC"/>
    <w:rsid w:val="00D5060F"/>
    <w:rsid w:val="00D62969"/>
    <w:rsid w:val="00D76BC2"/>
    <w:rsid w:val="00D91DA5"/>
    <w:rsid w:val="00D939BA"/>
    <w:rsid w:val="00DB3481"/>
    <w:rsid w:val="00DD2909"/>
    <w:rsid w:val="00DD5285"/>
    <w:rsid w:val="00DE3D8C"/>
    <w:rsid w:val="00DE5143"/>
    <w:rsid w:val="00DF0907"/>
    <w:rsid w:val="00DF5CA8"/>
    <w:rsid w:val="00E074A3"/>
    <w:rsid w:val="00E07A0C"/>
    <w:rsid w:val="00E16D8A"/>
    <w:rsid w:val="00E4072C"/>
    <w:rsid w:val="00E52B99"/>
    <w:rsid w:val="00E54B8F"/>
    <w:rsid w:val="00E64149"/>
    <w:rsid w:val="00E8397A"/>
    <w:rsid w:val="00E8581C"/>
    <w:rsid w:val="00E87533"/>
    <w:rsid w:val="00EA1005"/>
    <w:rsid w:val="00EA5809"/>
    <w:rsid w:val="00EB7EFD"/>
    <w:rsid w:val="00ED7259"/>
    <w:rsid w:val="00EE59A1"/>
    <w:rsid w:val="00EE63C6"/>
    <w:rsid w:val="00EE6B97"/>
    <w:rsid w:val="00EF149A"/>
    <w:rsid w:val="00F214EF"/>
    <w:rsid w:val="00F33835"/>
    <w:rsid w:val="00F553D3"/>
    <w:rsid w:val="00F73C02"/>
    <w:rsid w:val="00FA1CF1"/>
    <w:rsid w:val="00FB49AB"/>
    <w:rsid w:val="00FC2B44"/>
    <w:rsid w:val="00FC2CCE"/>
    <w:rsid w:val="00FC3BE8"/>
    <w:rsid w:val="00FC7022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E43E"/>
  <w15:docId w15:val="{5F0825F5-BAF6-4948-BB20-15796744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F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F4C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F4C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410F4C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410F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410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F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F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297244"/>
    <w:rPr>
      <w:b/>
      <w:bCs/>
      <w:color w:val="106BBE"/>
    </w:rPr>
  </w:style>
  <w:style w:type="paragraph" w:styleId="a8">
    <w:name w:val="List Paragraph"/>
    <w:basedOn w:val="a"/>
    <w:qFormat/>
    <w:rsid w:val="003D22E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basedOn w:val="a0"/>
    <w:link w:val="4"/>
    <w:rsid w:val="00006C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rsid w:val="00006C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rsid w:val="0000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"/>
    <w:basedOn w:val="2"/>
    <w:rsid w:val="0000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3"/>
    <w:basedOn w:val="a9"/>
    <w:rsid w:val="00006C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006C7E"/>
    <w:pPr>
      <w:shd w:val="clear" w:color="auto" w:fill="FFFFFF"/>
      <w:spacing w:after="360" w:line="0" w:lineRule="atLeast"/>
      <w:jc w:val="center"/>
    </w:pPr>
    <w:rPr>
      <w:sz w:val="25"/>
      <w:szCs w:val="25"/>
      <w:lang w:eastAsia="en-US"/>
    </w:rPr>
  </w:style>
  <w:style w:type="paragraph" w:customStyle="1" w:styleId="21">
    <w:name w:val="Основной текст2"/>
    <w:basedOn w:val="a"/>
    <w:rsid w:val="00006C7E"/>
    <w:pPr>
      <w:shd w:val="clear" w:color="auto" w:fill="FFFFFF"/>
      <w:spacing w:line="0" w:lineRule="atLeast"/>
      <w:ind w:firstLine="660"/>
      <w:jc w:val="both"/>
    </w:pPr>
    <w:rPr>
      <w:color w:val="000000"/>
      <w:sz w:val="25"/>
      <w:szCs w:val="25"/>
    </w:rPr>
  </w:style>
  <w:style w:type="character" w:customStyle="1" w:styleId="1pt">
    <w:name w:val="Основной текст + Интервал 1 pt"/>
    <w:basedOn w:val="a9"/>
    <w:rsid w:val="0000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9"/>
    <w:rsid w:val="00006C7E"/>
    <w:rPr>
      <w:rFonts w:ascii="Times New Roman" w:eastAsia="Times New Roman" w:hAnsi="Times New Roman" w:cs="Times New Roman"/>
      <w:spacing w:val="6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9"/>
    <w:rsid w:val="00006C7E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ConsPlusNormal">
    <w:name w:val="ConsPlusNormal"/>
    <w:rsid w:val="00861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12D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2D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12D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12D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Цветовое выделение"/>
    <w:uiPriority w:val="99"/>
    <w:rsid w:val="00665F52"/>
    <w:rPr>
      <w:b/>
      <w:bCs w:val="0"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6587231/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3683946/10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CB060-0C2A-409A-A8CF-52FE08CC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Юлия Гринь</cp:lastModifiedBy>
  <cp:revision>131</cp:revision>
  <cp:lastPrinted>2023-06-23T06:35:00Z</cp:lastPrinted>
  <dcterms:created xsi:type="dcterms:W3CDTF">2015-11-30T11:40:00Z</dcterms:created>
  <dcterms:modified xsi:type="dcterms:W3CDTF">2023-06-27T10:21:00Z</dcterms:modified>
</cp:coreProperties>
</file>